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806DBA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4D890A94" w:rsidR="009D394B" w:rsidRDefault="003031BE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192B8D7B" w14:textId="157F4C8A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</w:t>
                  </w:r>
                  <w:r w:rsidR="003031BE">
                    <w:rPr>
                      <w:rFonts w:ascii="Arial" w:hAnsi="Arial" w:cs="Arial"/>
                      <w:b/>
                      <w:sz w:val="72"/>
                    </w:rPr>
                    <w:t>2 rue Pierre Joigneaux</w:t>
                  </w:r>
                </w:p>
                <w:p w14:paraId="36DF5A43" w14:textId="124DCD0D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3031BE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277AFACF" w:rsidR="00CA0BBA" w:rsidRDefault="00806DBA">
      <w:r>
        <w:rPr>
          <w:noProof/>
        </w:rPr>
        <w:pict w14:anchorId="780D55D6">
          <v:shape id="_x0000_s1029" type="#_x0000_t202" style="position:absolute;margin-left:191.6pt;margin-top:287.8pt;width:542.7pt;height:184.7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26FD57E7" w14:textId="5ADAE241" w:rsidR="003031BE" w:rsidRPr="001E70F8" w:rsidRDefault="00806DBA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1</w:t>
                  </w:r>
                  <w:r w:rsidR="003031BE">
                    <w:rPr>
                      <w:rFonts w:ascii="Arial" w:hAnsi="Arial" w:cs="Arial"/>
                      <w:sz w:val="52"/>
                    </w:rPr>
                    <w:t xml:space="preserve"> cartons x 12 bts</w:t>
                  </w:r>
                </w:p>
                <w:p w14:paraId="45083D65" w14:textId="716A3D21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3031BE">
                    <w:rPr>
                      <w:rFonts w:ascii="Arial" w:hAnsi="Arial" w:cs="Arial"/>
                      <w:sz w:val="52"/>
                    </w:rPr>
                    <w:t>P</w:t>
                  </w:r>
                  <w:r w:rsidRPr="001E70F8">
                    <w:rPr>
                      <w:rFonts w:ascii="Arial" w:hAnsi="Arial" w:cs="Arial"/>
                      <w:sz w:val="52"/>
                    </w:rPr>
                    <w:t>alette</w:t>
                  </w:r>
                  <w:r w:rsidR="00A0517B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06DBA">
                    <w:rPr>
                      <w:rFonts w:ascii="Arial" w:hAnsi="Arial" w:cs="Arial"/>
                      <w:sz w:val="52"/>
                    </w:rPr>
                    <w:t>1</w:t>
                  </w:r>
                  <w:r w:rsidR="00A0517B">
                    <w:rPr>
                      <w:rFonts w:ascii="Arial" w:hAnsi="Arial" w:cs="Arial"/>
                      <w:sz w:val="52"/>
                    </w:rPr>
                    <w:t>/</w:t>
                  </w:r>
                  <w:r w:rsidR="00806DBA">
                    <w:rPr>
                      <w:rFonts w:ascii="Arial" w:hAnsi="Arial" w:cs="Arial"/>
                      <w:sz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.75pt,267.7pt" to="839.2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7094F92B">
          <v:shape id="_x0000_s1027" type="#_x0000_t202" style="position:absolute;margin-left:161.9pt;margin-top:124.6pt;width:609pt;height:137.7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>
              <w:txbxContent>
                <w:p w14:paraId="7AB76D93" w14:textId="61C20FE0" w:rsidR="001E72C1" w:rsidRDefault="004F592A" w:rsidP="004F592A">
                  <w:pP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          </w:t>
                  </w:r>
                  <w:r w:rsidR="003031BE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OPALE WINES</w:t>
                  </w:r>
                </w:p>
                <w:p w14:paraId="69F3AB78" w14:textId="6CE80014" w:rsidR="001E72C1" w:rsidRDefault="009D394B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0.75pt;margin-top:118.35pt;width:165.1pt;height:46.3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t>t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031BE"/>
    <w:rsid w:val="003249A6"/>
    <w:rsid w:val="00385A3B"/>
    <w:rsid w:val="004D123E"/>
    <w:rsid w:val="004F592A"/>
    <w:rsid w:val="00575D99"/>
    <w:rsid w:val="00630932"/>
    <w:rsid w:val="00651D7B"/>
    <w:rsid w:val="00806DBA"/>
    <w:rsid w:val="008423A4"/>
    <w:rsid w:val="008F6184"/>
    <w:rsid w:val="009D394B"/>
    <w:rsid w:val="009F5242"/>
    <w:rsid w:val="00A0517B"/>
    <w:rsid w:val="00CA0BBA"/>
    <w:rsid w:val="00D13AEE"/>
    <w:rsid w:val="00D43255"/>
    <w:rsid w:val="00DA389E"/>
    <w:rsid w:val="00DF29F5"/>
    <w:rsid w:val="00E409F3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1-06T11:25:00Z</cp:lastPrinted>
  <dcterms:created xsi:type="dcterms:W3CDTF">2025-09-16T09:01:00Z</dcterms:created>
  <dcterms:modified xsi:type="dcterms:W3CDTF">2025-11-06T11:27:00Z</dcterms:modified>
</cp:coreProperties>
</file>